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592"/>
        <w:gridCol w:w="802"/>
        <w:gridCol w:w="697"/>
        <w:gridCol w:w="1046"/>
        <w:gridCol w:w="1045"/>
        <w:gridCol w:w="697"/>
        <w:gridCol w:w="1394"/>
        <w:gridCol w:w="2092"/>
      </w:tblGrid>
      <w:tr w:rsidR="00A15B8E" w:rsidTr="00A66B4E">
        <w:trPr>
          <w:trHeight w:val="2400"/>
        </w:trPr>
        <w:tc>
          <w:tcPr>
            <w:tcW w:w="2683" w:type="dxa"/>
            <w:gridSpan w:val="2"/>
          </w:tcPr>
          <w:p w:rsidR="00A15B8E" w:rsidRDefault="00E96B9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792D20" wp14:editId="6EC4F3D2">
                      <wp:simplePos x="0" y="0"/>
                      <wp:positionH relativeFrom="column">
                        <wp:posOffset>-181610</wp:posOffset>
                      </wp:positionH>
                      <wp:positionV relativeFrom="paragraph">
                        <wp:posOffset>1572895</wp:posOffset>
                      </wp:positionV>
                      <wp:extent cx="2524125" cy="182880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12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6B4E" w:rsidRPr="00774D74" w:rsidRDefault="000C1D86" w:rsidP="00A66B4E">
                                  <w:pPr>
                                    <w:pStyle w:val="NormalWeb"/>
                                    <w:jc w:val="center"/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eam Tow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7792D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-14.3pt;margin-top:123.85pt;width:198.7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" filled="f" stroked="f">
                      <v:textbox style="mso-fit-shape-to-text:t">
                        <w:txbxContent>
                          <w:p w:rsidR="00A66B4E" w:rsidRPr="00774D74" w:rsidRDefault="000C1D86" w:rsidP="00A66B4E">
                            <w:pPr>
                              <w:pStyle w:val="NormalWeb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am Tow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5B8E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747130C" wp14:editId="6CB281F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1566545" cy="1566545"/>
                  <wp:effectExtent l="0" t="0" r="0" b="0"/>
                  <wp:wrapTight wrapText="bothSides">
                    <wp:wrapPolygon edited="0">
                      <wp:start x="3152" y="263"/>
                      <wp:lineTo x="1839" y="2627"/>
                      <wp:lineTo x="1051" y="9981"/>
                      <wp:lineTo x="3677" y="13396"/>
                      <wp:lineTo x="2627" y="17599"/>
                      <wp:lineTo x="1839" y="19175"/>
                      <wp:lineTo x="2364" y="20488"/>
                      <wp:lineTo x="3677" y="21276"/>
                      <wp:lineTo x="11820" y="21276"/>
                      <wp:lineTo x="18387" y="20751"/>
                      <wp:lineTo x="19175" y="18124"/>
                      <wp:lineTo x="17599" y="17599"/>
                      <wp:lineTo x="18912" y="14447"/>
                      <wp:lineTo x="18649" y="13396"/>
                      <wp:lineTo x="20225" y="9193"/>
                      <wp:lineTo x="18649" y="2627"/>
                      <wp:lineTo x="15760" y="1576"/>
                      <wp:lineTo x="4728" y="263"/>
                      <wp:lineTo x="3152" y="263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56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3" w:type="dxa"/>
            <w:gridSpan w:val="7"/>
          </w:tcPr>
          <w:p w:rsidR="00A66B4E" w:rsidRPr="00A4287D" w:rsidRDefault="00A66B4E" w:rsidP="00A66B4E">
            <w:pPr>
              <w:pStyle w:val="NormalWeb"/>
              <w:spacing w:before="0" w:beforeAutospacing="0" w:after="0" w:afterAutospacing="0"/>
              <w:jc w:val="center"/>
              <w:rPr>
                <w:sz w:val="56"/>
                <w:szCs w:val="56"/>
              </w:rPr>
            </w:pP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Kinchant </w:t>
            </w:r>
            <w:r>
              <w:rPr>
                <w:rFonts w:ascii="Arial Black" w:hAnsi="Arial Black"/>
                <w:color w:val="008080"/>
                <w:sz w:val="56"/>
                <w:szCs w:val="56"/>
              </w:rPr>
              <w:t xml:space="preserve">Dam </w:t>
            </w: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Outdoor Education Centre </w:t>
            </w:r>
          </w:p>
          <w:p w:rsidR="00A15B8E" w:rsidRDefault="00A15B8E"/>
        </w:tc>
      </w:tr>
      <w:tr w:rsidR="00A15B8E" w:rsidTr="00507557">
        <w:tc>
          <w:tcPr>
            <w:tcW w:w="10456" w:type="dxa"/>
            <w:gridSpan w:val="9"/>
          </w:tcPr>
          <w:p w:rsidR="00A15B8E" w:rsidRDefault="00A66B4E" w:rsidP="00A66B4E">
            <w:r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Activity Overview Years </w:t>
            </w:r>
            <w:r w:rsidRPr="009C759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751BD222" wp14:editId="4759633A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3305</wp:posOffset>
                  </wp:positionV>
                  <wp:extent cx="6458585" cy="391795"/>
                  <wp:effectExtent l="0" t="0" r="0" b="825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8585" cy="391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E5F9A"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-10</w:t>
            </w:r>
          </w:p>
        </w:tc>
      </w:tr>
      <w:tr w:rsidR="00A15B8E" w:rsidTr="00027D12">
        <w:trPr>
          <w:trHeight w:val="5820"/>
        </w:trPr>
        <w:tc>
          <w:tcPr>
            <w:tcW w:w="10456" w:type="dxa"/>
            <w:gridSpan w:val="9"/>
          </w:tcPr>
          <w:p w:rsidR="00A15B8E" w:rsidRDefault="000C1D86"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526694" y="2882189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3160800" cy="3585600"/>
                  <wp:effectExtent l="0" t="0" r="1905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0800" cy="358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5B8E" w:rsidTr="003E409F">
        <w:tc>
          <w:tcPr>
            <w:tcW w:w="10456" w:type="dxa"/>
            <w:gridSpan w:val="9"/>
          </w:tcPr>
          <w:p w:rsidR="00A66B4E" w:rsidRDefault="00A66B4E" w:rsidP="00A66B4E">
            <w:r>
              <w:rPr>
                <w:b/>
                <w:sz w:val="32"/>
                <w:szCs w:val="32"/>
                <w:u w:val="single"/>
              </w:rPr>
              <w:t>Activity Objective (Aim):</w:t>
            </w:r>
            <w:r w:rsidRPr="00337A13">
              <w:rPr>
                <w:sz w:val="32"/>
                <w:szCs w:val="32"/>
              </w:rPr>
              <w:t xml:space="preserve"> </w:t>
            </w:r>
            <w:r w:rsidRPr="00337A13">
              <w:t xml:space="preserve"> </w:t>
            </w:r>
            <w:r>
              <w:t>S</w:t>
            </w:r>
            <w:r w:rsidRPr="00337A13">
              <w:t xml:space="preserve">tudents will participate in </w:t>
            </w:r>
            <w:r w:rsidR="000C1D86">
              <w:t>team tower building</w:t>
            </w:r>
            <w:r w:rsidRPr="00337A13">
              <w:t xml:space="preserve"> to strengthen their understanding of the </w:t>
            </w:r>
            <w:r>
              <w:t>core focus objectives</w:t>
            </w:r>
            <w:r w:rsidRPr="00337A13">
              <w:t xml:space="preserve"> that </w:t>
            </w:r>
            <w:r>
              <w:t>align with the school’s chosen program</w:t>
            </w:r>
            <w:r w:rsidRPr="00337A13">
              <w:t>.</w:t>
            </w:r>
          </w:p>
          <w:p w:rsidR="00A66B4E" w:rsidRDefault="00A66B4E" w:rsidP="00A66B4E">
            <w:pPr>
              <w:rPr>
                <w:b/>
                <w:sz w:val="32"/>
                <w:szCs w:val="32"/>
                <w:u w:val="single"/>
              </w:rPr>
            </w:pPr>
          </w:p>
          <w:p w:rsidR="00A15B8E" w:rsidRDefault="00A66B4E" w:rsidP="00A66B4E">
            <w:r>
              <w:rPr>
                <w:b/>
                <w:sz w:val="32"/>
                <w:szCs w:val="32"/>
                <w:u w:val="single"/>
              </w:rPr>
              <w:t>Program Core Focus Objectives</w:t>
            </w:r>
          </w:p>
        </w:tc>
      </w:tr>
      <w:tr w:rsidR="00A66B4E" w:rsidTr="00A66B4E">
        <w:tc>
          <w:tcPr>
            <w:tcW w:w="3485" w:type="dxa"/>
            <w:gridSpan w:val="3"/>
          </w:tcPr>
          <w:p w:rsidR="00A66B4E" w:rsidRDefault="00A66B4E" w:rsidP="00A66B4E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Team Work</w:t>
            </w:r>
          </w:p>
          <w:p w:rsidR="000C1D86" w:rsidRPr="00152B87" w:rsidRDefault="000C1D86" w:rsidP="000C1D86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operation</w:t>
            </w:r>
          </w:p>
          <w:p w:rsidR="000C1D86" w:rsidRDefault="000C1D86" w:rsidP="000C1D86">
            <w:pPr>
              <w:pStyle w:val="NoSpacing"/>
            </w:pPr>
            <w:r>
              <w:t>Problem Solving</w:t>
            </w:r>
          </w:p>
          <w:p w:rsidR="000C1D86" w:rsidRDefault="000C1D86" w:rsidP="000C1D86">
            <w:pPr>
              <w:pStyle w:val="NoSpacing"/>
            </w:pPr>
            <w:r>
              <w:t>Negotiating</w:t>
            </w:r>
          </w:p>
          <w:p w:rsidR="000C1D86" w:rsidRPr="00152B87" w:rsidRDefault="000C1D86" w:rsidP="000C1D86">
            <w:pPr>
              <w:pStyle w:val="NoSpacing"/>
            </w:pPr>
            <w:r>
              <w:t>Decision Making</w:t>
            </w:r>
          </w:p>
          <w:p w:rsidR="000C1D86" w:rsidRPr="00152B87" w:rsidRDefault="000C1D86" w:rsidP="000C1D86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Participation</w:t>
            </w:r>
          </w:p>
          <w:p w:rsidR="000C1D86" w:rsidRDefault="000C1D86" w:rsidP="000C1D86">
            <w:pPr>
              <w:pStyle w:val="NoSpacing"/>
            </w:pPr>
            <w:r>
              <w:t>Goal Setting</w:t>
            </w:r>
          </w:p>
          <w:p w:rsidR="000C1D86" w:rsidRPr="00735B04" w:rsidRDefault="000C1D86" w:rsidP="000C1D86">
            <w:pPr>
              <w:pStyle w:val="NoSpacing"/>
            </w:pPr>
            <w:r w:rsidRPr="00735B04">
              <w:t>Decision making</w:t>
            </w:r>
          </w:p>
          <w:p w:rsidR="000C1D86" w:rsidRPr="00152B87" w:rsidRDefault="000C1D86" w:rsidP="000C1D86">
            <w:pPr>
              <w:pStyle w:val="NoSpacing"/>
            </w:pPr>
            <w:r>
              <w:t>Having Team Roles and Responsibilities</w:t>
            </w:r>
          </w:p>
          <w:p w:rsidR="000C1D86" w:rsidRPr="00152B87" w:rsidRDefault="000C1D86" w:rsidP="000C1D86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Respect</w:t>
            </w:r>
          </w:p>
          <w:p w:rsidR="000C1D86" w:rsidRDefault="000C1D86" w:rsidP="000C1D86">
            <w:pPr>
              <w:pStyle w:val="NoSpacing"/>
            </w:pPr>
            <w:r>
              <w:t>Building Trust</w:t>
            </w:r>
          </w:p>
          <w:p w:rsidR="000C1D86" w:rsidRDefault="000C1D86" w:rsidP="000C1D86">
            <w:pPr>
              <w:pStyle w:val="NoSpacing"/>
            </w:pPr>
            <w:r>
              <w:t>Being Reliable</w:t>
            </w:r>
          </w:p>
          <w:p w:rsidR="000C1D86" w:rsidRPr="00152B87" w:rsidRDefault="000C1D86" w:rsidP="000C1D86">
            <w:pPr>
              <w:pStyle w:val="NoSpacing"/>
            </w:pPr>
            <w:r>
              <w:t>Accepting Diversity</w:t>
            </w:r>
          </w:p>
          <w:p w:rsidR="000C1D86" w:rsidRPr="00152B87" w:rsidRDefault="000C1D86" w:rsidP="000C1D86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mmunication</w:t>
            </w:r>
          </w:p>
          <w:p w:rsidR="000C1D86" w:rsidRDefault="000C1D86" w:rsidP="000C1D86">
            <w:pPr>
              <w:pStyle w:val="NoSpacing"/>
            </w:pPr>
            <w:r>
              <w:lastRenderedPageBreak/>
              <w:t>Active Listening</w:t>
            </w:r>
          </w:p>
          <w:p w:rsidR="000C1D86" w:rsidRDefault="000C1D86" w:rsidP="000C1D86">
            <w:pPr>
              <w:pStyle w:val="NoSpacing"/>
            </w:pPr>
            <w:r>
              <w:t>Speaking Clearly</w:t>
            </w:r>
          </w:p>
          <w:p w:rsidR="00A66B4E" w:rsidRDefault="000C1D86" w:rsidP="000C1D86">
            <w:r>
              <w:t>Using Purposeful Discussion</w:t>
            </w:r>
          </w:p>
        </w:tc>
        <w:tc>
          <w:tcPr>
            <w:tcW w:w="3485" w:type="dxa"/>
            <w:gridSpan w:val="4"/>
          </w:tcPr>
          <w:p w:rsidR="00A66B4E" w:rsidRDefault="00A66B4E" w:rsidP="00A66B4E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lastRenderedPageBreak/>
              <w:t>Leadership</w:t>
            </w:r>
          </w:p>
          <w:p w:rsidR="000C1D86" w:rsidRPr="00152B87" w:rsidRDefault="000C1D86" w:rsidP="000C1D86">
            <w:pPr>
              <w:pStyle w:val="NoSpacing"/>
              <w:rPr>
                <w:b/>
              </w:rPr>
            </w:pPr>
            <w:r>
              <w:rPr>
                <w:b/>
              </w:rPr>
              <w:t>Responsible</w:t>
            </w:r>
          </w:p>
          <w:p w:rsidR="000C1D86" w:rsidRDefault="000C1D86" w:rsidP="000C1D86">
            <w:pPr>
              <w:pStyle w:val="NoSpacing"/>
            </w:pPr>
            <w:r>
              <w:t>Having Good Self-Management</w:t>
            </w:r>
          </w:p>
          <w:p w:rsidR="000C1D86" w:rsidRDefault="000C1D86" w:rsidP="000C1D86">
            <w:pPr>
              <w:pStyle w:val="NoSpacing"/>
            </w:pPr>
            <w:r>
              <w:t>Having Good Time Management</w:t>
            </w:r>
          </w:p>
          <w:p w:rsidR="000C1D86" w:rsidRPr="00152B87" w:rsidRDefault="000C1D86" w:rsidP="000C1D86">
            <w:pPr>
              <w:pStyle w:val="NoSpacing"/>
            </w:pPr>
            <w:r>
              <w:t>Being Accountable</w:t>
            </w:r>
          </w:p>
          <w:p w:rsidR="000C1D86" w:rsidRPr="00152B87" w:rsidRDefault="000C1D86" w:rsidP="000C1D86">
            <w:pPr>
              <w:pStyle w:val="NoSpacing"/>
              <w:rPr>
                <w:b/>
              </w:rPr>
            </w:pPr>
            <w:r>
              <w:rPr>
                <w:b/>
              </w:rPr>
              <w:t>Self-Confident</w:t>
            </w:r>
          </w:p>
          <w:p w:rsidR="000C1D86" w:rsidRDefault="000C1D86" w:rsidP="000C1D86">
            <w:pPr>
              <w:pStyle w:val="NoSpacing"/>
            </w:pPr>
            <w:r>
              <w:t>Knowing your Strengths and Weaknesses</w:t>
            </w:r>
          </w:p>
          <w:p w:rsidR="000C1D86" w:rsidRDefault="000C1D86" w:rsidP="000C1D86">
            <w:pPr>
              <w:pStyle w:val="NoSpacing"/>
            </w:pPr>
            <w:r>
              <w:t>Having the Courage to Take Control</w:t>
            </w:r>
          </w:p>
          <w:p w:rsidR="000C1D86" w:rsidRPr="00152B87" w:rsidRDefault="000C1D86" w:rsidP="000C1D86">
            <w:pPr>
              <w:pStyle w:val="NoSpacing"/>
            </w:pPr>
            <w:r>
              <w:t>Supporting New and Innovative Strategies</w:t>
            </w:r>
          </w:p>
          <w:p w:rsidR="000C1D86" w:rsidRPr="00152B87" w:rsidRDefault="000C1D86" w:rsidP="000C1D86">
            <w:pPr>
              <w:pStyle w:val="NoSpacing"/>
              <w:rPr>
                <w:b/>
              </w:rPr>
            </w:pPr>
            <w:r>
              <w:rPr>
                <w:b/>
              </w:rPr>
              <w:t>Decisive</w:t>
            </w:r>
          </w:p>
          <w:p w:rsidR="000C1D86" w:rsidRDefault="000C1D86" w:rsidP="000C1D86">
            <w:pPr>
              <w:pStyle w:val="NoSpacing"/>
            </w:pPr>
            <w:r>
              <w:t>Use Effective Problem Solving Strategies</w:t>
            </w:r>
          </w:p>
          <w:p w:rsidR="000C1D86" w:rsidRDefault="000C1D86" w:rsidP="000C1D86">
            <w:pPr>
              <w:pStyle w:val="NoSpacing"/>
            </w:pPr>
            <w:r>
              <w:t>Creating A Plan</w:t>
            </w:r>
          </w:p>
          <w:p w:rsidR="000C1D86" w:rsidRPr="00152B87" w:rsidRDefault="000C1D86" w:rsidP="000C1D86">
            <w:pPr>
              <w:pStyle w:val="NoSpacing"/>
            </w:pPr>
            <w:r>
              <w:lastRenderedPageBreak/>
              <w:t>Being Decisive</w:t>
            </w:r>
          </w:p>
          <w:p w:rsidR="000C1D86" w:rsidRDefault="000C1D86" w:rsidP="000C1D86">
            <w:pPr>
              <w:pStyle w:val="NoSpacing"/>
              <w:rPr>
                <w:b/>
              </w:rPr>
            </w:pPr>
            <w:r>
              <w:rPr>
                <w:b/>
              </w:rPr>
              <w:t>Resourceful</w:t>
            </w:r>
          </w:p>
          <w:p w:rsidR="000C1D86" w:rsidRDefault="000C1D86" w:rsidP="000C1D86">
            <w:pPr>
              <w:pStyle w:val="NoSpacing"/>
            </w:pPr>
            <w:r>
              <w:t>Being Inclusive</w:t>
            </w:r>
          </w:p>
          <w:p w:rsidR="000C1D86" w:rsidRDefault="000C1D86" w:rsidP="000C1D86">
            <w:pPr>
              <w:pStyle w:val="NoSpacing"/>
            </w:pPr>
            <w:r>
              <w:t>Using the Teams Skills and Knowledge</w:t>
            </w:r>
          </w:p>
          <w:p w:rsidR="00A66B4E" w:rsidRDefault="000C1D86" w:rsidP="000C1D86">
            <w:r>
              <w:t>Encouraging initiative and innovation</w:t>
            </w:r>
          </w:p>
        </w:tc>
        <w:tc>
          <w:tcPr>
            <w:tcW w:w="3486" w:type="dxa"/>
            <w:gridSpan w:val="2"/>
          </w:tcPr>
          <w:p w:rsidR="00A66B4E" w:rsidRDefault="00A66B4E" w:rsidP="00A66B4E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66801">
              <w:rPr>
                <w:b/>
                <w:sz w:val="32"/>
                <w:szCs w:val="32"/>
                <w:u w:val="single"/>
              </w:rPr>
              <w:lastRenderedPageBreak/>
              <w:t>Resilience</w:t>
            </w:r>
          </w:p>
          <w:p w:rsidR="00423193" w:rsidRPr="002A1C0B" w:rsidRDefault="00423193" w:rsidP="00423193">
            <w:pPr>
              <w:rPr>
                <w:b/>
              </w:rPr>
            </w:pPr>
            <w:proofErr w:type="spellStart"/>
            <w:r w:rsidRPr="002A1C0B">
              <w:rPr>
                <w:b/>
              </w:rPr>
              <w:t>Self Control</w:t>
            </w:r>
            <w:proofErr w:type="spellEnd"/>
          </w:p>
          <w:p w:rsidR="00423193" w:rsidRDefault="00423193" w:rsidP="00423193">
            <w:r>
              <w:t>Avoid Frustration</w:t>
            </w:r>
          </w:p>
          <w:p w:rsidR="00423193" w:rsidRDefault="00423193" w:rsidP="00423193">
            <w:r>
              <w:t>Control their emotions appropriately</w:t>
            </w:r>
          </w:p>
          <w:p w:rsidR="00423193" w:rsidRDefault="00423193" w:rsidP="00423193">
            <w:r>
              <w:t xml:space="preserve">Put off small short term gains to achieve greater long term goals </w:t>
            </w:r>
          </w:p>
          <w:p w:rsidR="00423193" w:rsidRPr="002A1C0B" w:rsidRDefault="00423193" w:rsidP="00423193">
            <w:pPr>
              <w:rPr>
                <w:b/>
              </w:rPr>
            </w:pPr>
            <w:r w:rsidRPr="002A1C0B">
              <w:rPr>
                <w:b/>
              </w:rPr>
              <w:t>Optimism</w:t>
            </w:r>
          </w:p>
          <w:p w:rsidR="00423193" w:rsidRDefault="00423193" w:rsidP="00423193">
            <w:r>
              <w:t>Look at the bright side</w:t>
            </w:r>
          </w:p>
          <w:p w:rsidR="00423193" w:rsidRDefault="00423193" w:rsidP="00423193">
            <w:r>
              <w:t xml:space="preserve">Have a positive outlook </w:t>
            </w:r>
          </w:p>
          <w:p w:rsidR="00423193" w:rsidRDefault="00423193" w:rsidP="00423193">
            <w:r>
              <w:t xml:space="preserve">Have a sense of self-belief and remind themselves of the things they can do </w:t>
            </w:r>
          </w:p>
          <w:p w:rsidR="00423193" w:rsidRPr="002C7008" w:rsidRDefault="00423193" w:rsidP="00423193">
            <w:pPr>
              <w:rPr>
                <w:b/>
              </w:rPr>
            </w:pPr>
            <w:r w:rsidRPr="002C7008">
              <w:rPr>
                <w:b/>
              </w:rPr>
              <w:t xml:space="preserve">Adaptable </w:t>
            </w:r>
          </w:p>
          <w:p w:rsidR="00423193" w:rsidRDefault="00423193" w:rsidP="00423193">
            <w:r>
              <w:t>Think ahead</w:t>
            </w:r>
          </w:p>
          <w:p w:rsidR="00423193" w:rsidRDefault="00423193" w:rsidP="00423193">
            <w:r>
              <w:lastRenderedPageBreak/>
              <w:t>Don’t blame others</w:t>
            </w:r>
          </w:p>
          <w:p w:rsidR="00423193" w:rsidRDefault="00423193" w:rsidP="00423193">
            <w:r>
              <w:t>Seek opportunities from failure</w:t>
            </w:r>
          </w:p>
          <w:p w:rsidR="00423193" w:rsidRPr="002A1C0B" w:rsidRDefault="00423193" w:rsidP="00423193">
            <w:pPr>
              <w:rPr>
                <w:b/>
              </w:rPr>
            </w:pPr>
            <w:r w:rsidRPr="002A1C0B">
              <w:rPr>
                <w:b/>
              </w:rPr>
              <w:t xml:space="preserve">Perseverance </w:t>
            </w:r>
          </w:p>
          <w:p w:rsidR="00423193" w:rsidRDefault="00423193" w:rsidP="00423193">
            <w:r>
              <w:t xml:space="preserve">Give new tasks a go </w:t>
            </w:r>
          </w:p>
          <w:p w:rsidR="00423193" w:rsidRDefault="00423193" w:rsidP="00423193">
            <w:r>
              <w:t>When something doesn’t work the first time give it another go (be flexible)</w:t>
            </w:r>
          </w:p>
          <w:p w:rsidR="00423193" w:rsidRDefault="00423193" w:rsidP="00423193">
            <w:r>
              <w:t xml:space="preserve">Overcome obstacles </w:t>
            </w:r>
          </w:p>
          <w:p w:rsidR="00423193" w:rsidRPr="002A1C0B" w:rsidRDefault="00423193" w:rsidP="00423193">
            <w:pPr>
              <w:rPr>
                <w:b/>
              </w:rPr>
            </w:pPr>
            <w:r w:rsidRPr="002A1C0B">
              <w:rPr>
                <w:b/>
              </w:rPr>
              <w:t>Support</w:t>
            </w:r>
          </w:p>
          <w:p w:rsidR="00423193" w:rsidRDefault="00423193" w:rsidP="00423193">
            <w:r>
              <w:t>Ask for help</w:t>
            </w:r>
          </w:p>
          <w:p w:rsidR="00423193" w:rsidRDefault="00423193" w:rsidP="00423193">
            <w:r>
              <w:t xml:space="preserve">Be trustworthy and dependable </w:t>
            </w:r>
          </w:p>
          <w:p w:rsidR="00A66B4E" w:rsidRDefault="00423193" w:rsidP="00423193">
            <w:r>
              <w:t>Take care of themselves and others, have social networks form where you can seek support</w:t>
            </w:r>
          </w:p>
        </w:tc>
      </w:tr>
      <w:tr w:rsidR="00A66B4E" w:rsidTr="00037C60">
        <w:tc>
          <w:tcPr>
            <w:tcW w:w="10456" w:type="dxa"/>
            <w:gridSpan w:val="9"/>
          </w:tcPr>
          <w:p w:rsidR="00A66B4E" w:rsidRDefault="00A66B4E">
            <w:r>
              <w:rPr>
                <w:b/>
                <w:sz w:val="32"/>
                <w:szCs w:val="32"/>
                <w:u w:val="single"/>
              </w:rPr>
              <w:lastRenderedPageBreak/>
              <w:t>Evidence of Learning:</w:t>
            </w:r>
          </w:p>
        </w:tc>
      </w:tr>
      <w:tr w:rsidR="00423193" w:rsidTr="006E4EEB">
        <w:tc>
          <w:tcPr>
            <w:tcW w:w="3485" w:type="dxa"/>
            <w:gridSpan w:val="3"/>
          </w:tcPr>
          <w:p w:rsidR="00423193" w:rsidRDefault="00423193" w:rsidP="00423193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Team Work</w:t>
            </w:r>
          </w:p>
          <w:p w:rsidR="00423193" w:rsidRDefault="00423193" w:rsidP="00423193">
            <w:r>
              <w:t>Students can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Analyse the problem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Plan a solution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 xml:space="preserve">Implement solutions 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Negotiate their personal limits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Make informed personal decisions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Reflect on their personal experience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Set roles and responsibilities within their team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Set goals to achieve greater personal targets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Decide on an appropriate course of action</w:t>
            </w:r>
          </w:p>
          <w:p w:rsidR="00423193" w:rsidRPr="00442AF0" w:rsidRDefault="00423193" w:rsidP="00423193">
            <w:pPr>
              <w:pStyle w:val="ListParagraph"/>
              <w:numPr>
                <w:ilvl w:val="0"/>
                <w:numId w:val="1"/>
              </w:numPr>
            </w:pPr>
            <w:r w:rsidRPr="00442AF0">
              <w:t>Know their roles and responsibilities within the team</w:t>
            </w:r>
          </w:p>
          <w:p w:rsidR="00423193" w:rsidRPr="0076041A" w:rsidRDefault="00423193" w:rsidP="00423193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Build trust amongst their group to ensure both physical and emotional safety</w:t>
            </w:r>
          </w:p>
          <w:p w:rsidR="00423193" w:rsidRPr="00442AF0" w:rsidRDefault="00423193" w:rsidP="00423193">
            <w:pPr>
              <w:pStyle w:val="ListParagraph"/>
              <w:numPr>
                <w:ilvl w:val="0"/>
                <w:numId w:val="1"/>
              </w:numPr>
            </w:pPr>
            <w:r w:rsidRPr="00442AF0">
              <w:t xml:space="preserve">Be trusted to complete their designated responsibilities </w:t>
            </w:r>
          </w:p>
          <w:p w:rsidR="00423193" w:rsidRPr="0076041A" w:rsidRDefault="00423193" w:rsidP="00423193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Accept that different group members have different limitations</w:t>
            </w:r>
          </w:p>
          <w:p w:rsidR="00423193" w:rsidRPr="000C1D86" w:rsidRDefault="00423193" w:rsidP="00423193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Demonstrate purposeful listening</w:t>
            </w:r>
          </w:p>
          <w:p w:rsidR="00423193" w:rsidRPr="000C1D86" w:rsidRDefault="00423193" w:rsidP="00423193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Communicate effectively with team members</w:t>
            </w:r>
          </w:p>
        </w:tc>
        <w:tc>
          <w:tcPr>
            <w:tcW w:w="3485" w:type="dxa"/>
            <w:gridSpan w:val="4"/>
          </w:tcPr>
          <w:p w:rsidR="00423193" w:rsidRDefault="00423193" w:rsidP="00423193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Leadership</w:t>
            </w:r>
          </w:p>
          <w:p w:rsidR="00423193" w:rsidRDefault="00423193" w:rsidP="00423193">
            <w:r>
              <w:t>Students can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Think before they act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List jobs that need to be done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Prioritise tasks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Break larger tasks into smaller, more manageable tasks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Take actions to prevent or correct problems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 xml:space="preserve">Accept responsibility 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Take care of their team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Know what they are good at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Know what they need help with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Seek help from the right person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Speak up when it is needed and listen all of the time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Offer support and encouragement to their team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Support new and exciting strategies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Clearly understand the goal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Collect all relevant information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Consider how decisions will affect the team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Consider the needs of the team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Help people share their ideas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Find relevant jobs for everyone involved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Find out what people know and can do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Help people share their thoughts and ideas</w:t>
            </w:r>
          </w:p>
          <w:p w:rsidR="00423193" w:rsidRDefault="00423193" w:rsidP="00423193"/>
          <w:p w:rsidR="00423193" w:rsidRDefault="00423193" w:rsidP="00423193"/>
          <w:p w:rsidR="00423193" w:rsidRDefault="00423193" w:rsidP="00423193"/>
          <w:p w:rsidR="00423193" w:rsidRDefault="00423193" w:rsidP="00423193"/>
          <w:p w:rsidR="00423193" w:rsidRDefault="00423193" w:rsidP="00423193"/>
          <w:p w:rsidR="00423193" w:rsidRDefault="00423193" w:rsidP="00423193"/>
          <w:p w:rsidR="00423193" w:rsidRDefault="00423193" w:rsidP="00423193"/>
        </w:tc>
        <w:tc>
          <w:tcPr>
            <w:tcW w:w="3486" w:type="dxa"/>
            <w:gridSpan w:val="2"/>
          </w:tcPr>
          <w:p w:rsidR="00423193" w:rsidRDefault="00423193" w:rsidP="00423193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66801">
              <w:rPr>
                <w:b/>
                <w:sz w:val="32"/>
                <w:szCs w:val="32"/>
                <w:u w:val="single"/>
              </w:rPr>
              <w:lastRenderedPageBreak/>
              <w:t>Resilience</w:t>
            </w:r>
          </w:p>
          <w:p w:rsidR="00423193" w:rsidRDefault="00423193" w:rsidP="00423193">
            <w:r>
              <w:t>Students can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 w:rsidRPr="001C4704">
              <w:t xml:space="preserve">Identify situations that lead to </w:t>
            </w:r>
            <w:r>
              <w:t>stress</w:t>
            </w:r>
            <w:r w:rsidRPr="001C4704">
              <w:t xml:space="preserve"> 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Identify appropriate strategies to manage stress and regulate behaviour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 xml:space="preserve">Implement appropriate strategies to manage stress and moderate emotions 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 xml:space="preserve">Understand the difference between appropriate and inappropriate emotions 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 xml:space="preserve">Understand the impact of their emotional responses on others 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 xml:space="preserve">Demonstrate appropriate emotions 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situations where emotions can negatively impact on your actions 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 xml:space="preserve">Look at situations holistically 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Identify opportunities for goal setting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Understand possible outcomes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personal strengths and challenges 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 xml:space="preserve">Make realistic assessments of personal strengths and abilities 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 xml:space="preserve">Set goals appropriately taking into account timelines, abilities and possible setbacks 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 xml:space="preserve">Reflect on personal strengths and achievements when assessing whether goals were met  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Differentiate between long and short term goals 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benefits of achieving goals 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the positive in a given situation 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 xml:space="preserve">Perceive negative situations as opportunities  for growth 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 xml:space="preserve">Reflect on smaller achievements rather than whether or not overall success was achieved 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Share achievements with others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Use positive language to describe challenges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their own strengths 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Seek opportunities to develop strengths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Use positive self-talk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 xml:space="preserve">Set goals for personal learning 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 xml:space="preserve">Use a growth mindset 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 xml:space="preserve">Use prior knowledge to express possible solutions 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Determine what they want to plan for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previously learnt skills that could be used to reach a solution 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and describe factors and strategies that assist in their learning 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 xml:space="preserve">Be accountable for their actions 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 xml:space="preserve">Seek solutions rather than blame 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Practise solving routine problems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 xml:space="preserve">Learn from mistakes 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Analyse past attempts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Predict the outcomes of personal and academic challenges by drawing on previous problem-solving and decision making strategies and feedback from peers and teachers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Identify unfamiliar situations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Undertake and persist with short tasks within the limits of personal safety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 xml:space="preserve">Have the courage to try unfamiliar challenges  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Reflect on unfavourable outcomes to understand why results were not achieved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 xml:space="preserve">Persist with tasks when faced with challenges 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 xml:space="preserve">Adapt their approach where first attempts were not successful 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Monitor and evaluate progress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Seek and respond to feedback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 xml:space="preserve">Analyse progress to reflect on possible solutions 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 xml:space="preserve">Devise strategies and formulate plans to assists in the completion of challenging tasks 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Identify situations that feel safe or seemingly  unsafe, approaching new situations with confidence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Identify own strength as well as group strengths that can be useful in achieving goals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 xml:space="preserve">Seek and respond to feedback 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Know who they can go to for help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Ask an appropriate person for assistance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Discuss elements of a task that they are unsure about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 xml:space="preserve">Specifically articulate what they are seeking 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Identify positive ways to initiate conversations (interpersonal skills)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people and situations with which the feel a sense of familiarity or belonging   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Respond to the feelings, needs and interests of others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Be cooperative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Be sincere – say what you mean and mean what you say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 xml:space="preserve">Be reliable 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Own up to mistakes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Describe factors that contribute to positive relationships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Identify and explain factors that influence effective communication 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Describe characteristics of cooperative behaviour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evidence of positive behaviour in group activities 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 xml:space="preserve">Assess the extent to which individual roles and responsibilities enhance group cohesion and the achievement of personal and group objectives 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Assess individual and group decision making processes</w:t>
            </w:r>
          </w:p>
        </w:tc>
      </w:tr>
      <w:tr w:rsidR="00423193" w:rsidTr="00DD78D5">
        <w:tc>
          <w:tcPr>
            <w:tcW w:w="10456" w:type="dxa"/>
            <w:gridSpan w:val="9"/>
          </w:tcPr>
          <w:p w:rsidR="00423193" w:rsidRDefault="00423193" w:rsidP="00423193">
            <w:r w:rsidRPr="00593579">
              <w:rPr>
                <w:b/>
                <w:sz w:val="28"/>
                <w:szCs w:val="28"/>
                <w:u w:val="single"/>
              </w:rPr>
              <w:lastRenderedPageBreak/>
              <w:t>Curriculum Links:</w:t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  <w:u w:val="single"/>
              </w:rPr>
              <w:t xml:space="preserve"> Teamwork</w:t>
            </w:r>
            <w:r>
              <w:rPr>
                <w:b/>
                <w:sz w:val="28"/>
                <w:szCs w:val="28"/>
                <w:u w:val="single"/>
              </w:rPr>
              <w:t>, Leadership and Resilience</w:t>
            </w:r>
          </w:p>
        </w:tc>
      </w:tr>
      <w:tr w:rsidR="00423193" w:rsidTr="006E4EEB">
        <w:tc>
          <w:tcPr>
            <w:tcW w:w="2091" w:type="dxa"/>
          </w:tcPr>
          <w:p w:rsidR="00423193" w:rsidRDefault="00423193" w:rsidP="00423193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PE</w:t>
            </w:r>
          </w:p>
        </w:tc>
        <w:tc>
          <w:tcPr>
            <w:tcW w:w="2091" w:type="dxa"/>
            <w:gridSpan w:val="3"/>
          </w:tcPr>
          <w:p w:rsidR="00423193" w:rsidRDefault="00423193" w:rsidP="00423193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Science</w:t>
            </w:r>
          </w:p>
        </w:tc>
        <w:tc>
          <w:tcPr>
            <w:tcW w:w="2091" w:type="dxa"/>
            <w:gridSpan w:val="2"/>
          </w:tcPr>
          <w:p w:rsidR="00423193" w:rsidRDefault="00423193" w:rsidP="00423193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Design and Technology</w:t>
            </w:r>
          </w:p>
        </w:tc>
        <w:tc>
          <w:tcPr>
            <w:tcW w:w="2091" w:type="dxa"/>
            <w:gridSpan w:val="2"/>
          </w:tcPr>
          <w:p w:rsidR="00423193" w:rsidRDefault="00423193" w:rsidP="00423193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ASS</w:t>
            </w:r>
          </w:p>
        </w:tc>
        <w:tc>
          <w:tcPr>
            <w:tcW w:w="2092" w:type="dxa"/>
          </w:tcPr>
          <w:p w:rsidR="00423193" w:rsidRDefault="00423193" w:rsidP="00423193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Mathematics</w:t>
            </w:r>
          </w:p>
        </w:tc>
      </w:tr>
      <w:tr w:rsidR="00423193" w:rsidTr="006E4EEB">
        <w:tc>
          <w:tcPr>
            <w:tcW w:w="2091" w:type="dxa"/>
          </w:tcPr>
          <w:p w:rsidR="00423193" w:rsidRDefault="00423193" w:rsidP="00423193">
            <w:r w:rsidRPr="002F3727">
              <w:t xml:space="preserve">Practise and apply strategies to seek help for themselves or others </w:t>
            </w:r>
          </w:p>
          <w:p w:rsidR="00423193" w:rsidRDefault="00423193" w:rsidP="00423193">
            <w:pPr>
              <w:rPr>
                <w:b/>
              </w:rPr>
            </w:pPr>
            <w:r w:rsidRPr="002F3727">
              <w:rPr>
                <w:b/>
              </w:rPr>
              <w:t>(ACPPS072)</w:t>
            </w:r>
          </w:p>
          <w:p w:rsidR="00423193" w:rsidRPr="001B7052" w:rsidRDefault="00423193" w:rsidP="00423193">
            <w:r w:rsidRPr="001B7052">
              <w:t xml:space="preserve">Investigate and select strategies to promote health, safety and wellbeing </w:t>
            </w:r>
            <w:r w:rsidRPr="001B7052">
              <w:rPr>
                <w:b/>
              </w:rPr>
              <w:t>(ACPPS073)</w:t>
            </w:r>
          </w:p>
          <w:p w:rsidR="00423193" w:rsidRPr="002F3727" w:rsidRDefault="00423193" w:rsidP="00423193">
            <w:r w:rsidRPr="002F3727">
              <w:t>Investigate the benefits to individuals and communities of valuing diversity and promoting inclusivity</w:t>
            </w:r>
          </w:p>
          <w:p w:rsidR="00423193" w:rsidRPr="002F3727" w:rsidRDefault="00423193" w:rsidP="00423193">
            <w:pPr>
              <w:rPr>
                <w:b/>
              </w:rPr>
            </w:pPr>
            <w:r w:rsidRPr="002F3727">
              <w:rPr>
                <w:b/>
              </w:rPr>
              <w:t>(ACPPS079)</w:t>
            </w:r>
          </w:p>
          <w:p w:rsidR="00423193" w:rsidRPr="002F3727" w:rsidRDefault="00423193" w:rsidP="00423193">
            <w:r w:rsidRPr="002F3727">
              <w:t>Demonstrate and explain how the elements of effort, space, time, objects and people can enhance movement sequences</w:t>
            </w:r>
          </w:p>
          <w:p w:rsidR="00423193" w:rsidRPr="002F3727" w:rsidRDefault="00423193" w:rsidP="00423193">
            <w:pPr>
              <w:rPr>
                <w:b/>
              </w:rPr>
            </w:pPr>
            <w:r w:rsidRPr="002F3727">
              <w:rPr>
                <w:b/>
              </w:rPr>
              <w:t>(ACPMP084)</w:t>
            </w:r>
          </w:p>
          <w:p w:rsidR="00423193" w:rsidRPr="002F3727" w:rsidRDefault="00423193" w:rsidP="00423193">
            <w:r w:rsidRPr="002F3727">
              <w:t xml:space="preserve">Evaluate and justify reasons for decisions and choices of action when solving movement challenges </w:t>
            </w:r>
            <w:r w:rsidRPr="002F3727">
              <w:rPr>
                <w:b/>
              </w:rPr>
              <w:t>(ACPMP087)</w:t>
            </w:r>
          </w:p>
          <w:p w:rsidR="00423193" w:rsidRPr="002F3727" w:rsidRDefault="00423193" w:rsidP="00423193">
            <w:r w:rsidRPr="002F3727">
              <w:t xml:space="preserve">Modify rules and scoring systems to allow for fair play, </w:t>
            </w:r>
            <w:r w:rsidRPr="002F3727">
              <w:lastRenderedPageBreak/>
              <w:t xml:space="preserve">safety and inclusive participation </w:t>
            </w:r>
          </w:p>
          <w:p w:rsidR="00423193" w:rsidRPr="002F3727" w:rsidRDefault="00423193" w:rsidP="00423193">
            <w:pPr>
              <w:rPr>
                <w:b/>
              </w:rPr>
            </w:pPr>
            <w:r w:rsidRPr="002F3727">
              <w:rPr>
                <w:b/>
              </w:rPr>
              <w:t>(ACPMP088)</w:t>
            </w:r>
          </w:p>
          <w:p w:rsidR="00423193" w:rsidRPr="002F3727" w:rsidRDefault="00423193" w:rsidP="00423193">
            <w:r w:rsidRPr="002F3727">
              <w:t>Use feedback to improve body control and coordination when performing specialised movement skills in a variety of situations</w:t>
            </w:r>
          </w:p>
          <w:p w:rsidR="00423193" w:rsidRPr="002F3727" w:rsidRDefault="00423193" w:rsidP="00423193">
            <w:pPr>
              <w:rPr>
                <w:b/>
              </w:rPr>
            </w:pPr>
            <w:r w:rsidRPr="002F3727">
              <w:rPr>
                <w:b/>
              </w:rPr>
              <w:t>(ACPMP080)</w:t>
            </w:r>
          </w:p>
          <w:p w:rsidR="00423193" w:rsidRPr="002F3727" w:rsidRDefault="00423193" w:rsidP="00423193">
            <w:r w:rsidRPr="002F3727">
              <w:t xml:space="preserve">Practise and apply personal and social skills when undertaking a range of roles in physical activities </w:t>
            </w:r>
            <w:r w:rsidRPr="002F3727">
              <w:rPr>
                <w:b/>
              </w:rPr>
              <w:t>(ACPMP086)</w:t>
            </w:r>
          </w:p>
          <w:p w:rsidR="00423193" w:rsidRPr="002F3727" w:rsidRDefault="00423193" w:rsidP="00423193">
            <w:r w:rsidRPr="002F3727">
              <w:t xml:space="preserve">Evaluate factors that shape identities and critically analyse how individuals impact the identities of others </w:t>
            </w:r>
            <w:r w:rsidRPr="002F3727">
              <w:rPr>
                <w:b/>
              </w:rPr>
              <w:t>(ACPPS089)</w:t>
            </w:r>
          </w:p>
          <w:p w:rsidR="00423193" w:rsidRPr="002F3727" w:rsidRDefault="00423193" w:rsidP="00423193">
            <w:r w:rsidRPr="002F3727">
              <w:t xml:space="preserve">Propose, practise and evaluate responses in situations where external influences may impact on their ability to make healthy and safe choices </w:t>
            </w:r>
          </w:p>
          <w:p w:rsidR="00423193" w:rsidRPr="002F3727" w:rsidRDefault="00423193" w:rsidP="00423193">
            <w:pPr>
              <w:rPr>
                <w:b/>
              </w:rPr>
            </w:pPr>
            <w:r w:rsidRPr="002F3727">
              <w:rPr>
                <w:b/>
              </w:rPr>
              <w:t>(ACPPS092)</w:t>
            </w:r>
          </w:p>
          <w:p w:rsidR="00423193" w:rsidRPr="002F3727" w:rsidRDefault="00423193" w:rsidP="00423193">
            <w:r w:rsidRPr="002F3727">
              <w:t>Investigate how empathy and ethical decision making contribute to respectful relationships</w:t>
            </w:r>
          </w:p>
          <w:p w:rsidR="00423193" w:rsidRPr="002F3727" w:rsidRDefault="00423193" w:rsidP="00423193">
            <w:pPr>
              <w:rPr>
                <w:b/>
              </w:rPr>
            </w:pPr>
            <w:r w:rsidRPr="002F3727">
              <w:rPr>
                <w:b/>
              </w:rPr>
              <w:t>(ACPPS093)</w:t>
            </w:r>
          </w:p>
          <w:p w:rsidR="00423193" w:rsidRPr="002F3727" w:rsidRDefault="00423193" w:rsidP="00423193">
            <w:r w:rsidRPr="002F3727">
              <w:t xml:space="preserve">Develop, implement and evaluate movement concepts and strategies for successful outcomes with and without equipment </w:t>
            </w:r>
          </w:p>
          <w:p w:rsidR="00423193" w:rsidRPr="002F3727" w:rsidRDefault="00423193" w:rsidP="00423193">
            <w:pPr>
              <w:rPr>
                <w:b/>
              </w:rPr>
            </w:pPr>
            <w:r w:rsidRPr="002F3727">
              <w:rPr>
                <w:b/>
              </w:rPr>
              <w:t>(ACPMP101)</w:t>
            </w:r>
          </w:p>
          <w:p w:rsidR="00423193" w:rsidRPr="002F3727" w:rsidRDefault="00423193" w:rsidP="00423193">
            <w:r w:rsidRPr="002F3727">
              <w:t xml:space="preserve">Analyse the impact of effort, space, time, objects and people when composing and performing </w:t>
            </w:r>
            <w:r w:rsidRPr="002F3727">
              <w:lastRenderedPageBreak/>
              <w:t xml:space="preserve">movement sequences </w:t>
            </w:r>
          </w:p>
          <w:p w:rsidR="00423193" w:rsidRPr="002F3727" w:rsidRDefault="00423193" w:rsidP="00423193">
            <w:pPr>
              <w:rPr>
                <w:b/>
              </w:rPr>
            </w:pPr>
            <w:r w:rsidRPr="002F3727">
              <w:rPr>
                <w:b/>
              </w:rPr>
              <w:t>(ACPMP103)</w:t>
            </w:r>
          </w:p>
          <w:p w:rsidR="00423193" w:rsidRPr="002F3727" w:rsidRDefault="00423193" w:rsidP="00423193">
            <w:r w:rsidRPr="002F3727">
              <w:t xml:space="preserve">Devise, implement and refine strategies demonstrating leadership and collaboration skills when working in groups or teams </w:t>
            </w:r>
          </w:p>
          <w:p w:rsidR="00423193" w:rsidRPr="002F3727" w:rsidRDefault="00423193" w:rsidP="00423193">
            <w:pPr>
              <w:rPr>
                <w:b/>
              </w:rPr>
            </w:pPr>
            <w:r w:rsidRPr="002F3727">
              <w:rPr>
                <w:b/>
              </w:rPr>
              <w:t>(ACPMP105)</w:t>
            </w:r>
          </w:p>
          <w:p w:rsidR="00423193" w:rsidRDefault="00423193" w:rsidP="00423193">
            <w:pPr>
              <w:rPr>
                <w:b/>
              </w:rPr>
            </w:pPr>
            <w:r w:rsidRPr="002F3727">
              <w:t xml:space="preserve">Transfer understanding from previous movement experiences to create solutions to movement challenges </w:t>
            </w:r>
            <w:r w:rsidRPr="002F3727">
              <w:rPr>
                <w:b/>
              </w:rPr>
              <w:t>(ACPMP106)</w:t>
            </w:r>
          </w:p>
          <w:p w:rsidR="00423193" w:rsidRPr="001B7052" w:rsidRDefault="00423193" w:rsidP="00423193">
            <w:r w:rsidRPr="001B7052">
              <w:t xml:space="preserve">Reflect on how fair play and ethical behaviour can influence the outcomes of movement activities </w:t>
            </w:r>
          </w:p>
          <w:p w:rsidR="00423193" w:rsidRPr="001B7052" w:rsidRDefault="00423193" w:rsidP="00423193">
            <w:pPr>
              <w:rPr>
                <w:b/>
                <w:sz w:val="12"/>
                <w:szCs w:val="12"/>
              </w:rPr>
            </w:pPr>
            <w:r w:rsidRPr="001B7052">
              <w:rPr>
                <w:b/>
              </w:rPr>
              <w:t>(ACPMP107)</w:t>
            </w:r>
          </w:p>
        </w:tc>
        <w:tc>
          <w:tcPr>
            <w:tcW w:w="2091" w:type="dxa"/>
            <w:gridSpan w:val="3"/>
          </w:tcPr>
          <w:p w:rsidR="00423193" w:rsidRPr="001B7052" w:rsidRDefault="00423193" w:rsidP="00423193">
            <w:r w:rsidRPr="001B7052">
              <w:lastRenderedPageBreak/>
              <w:t xml:space="preserve">Collaboratively and individually plan and conduct a range of investigation types, including fieldwork and experiments, ensuring safety and ethical guidelines are followed </w:t>
            </w:r>
            <w:r w:rsidRPr="001B7052">
              <w:rPr>
                <w:b/>
              </w:rPr>
              <w:t>(ACSIS140)</w:t>
            </w:r>
          </w:p>
          <w:p w:rsidR="00423193" w:rsidRPr="001B7052" w:rsidRDefault="00423193" w:rsidP="00423193">
            <w:r w:rsidRPr="001B7052">
              <w:t xml:space="preserve">Use knowledge of scientific concepts to draw conclusions that are consistent with evidence </w:t>
            </w:r>
            <w:r w:rsidRPr="001B7052">
              <w:rPr>
                <w:b/>
              </w:rPr>
              <w:t>(ACSIS170)</w:t>
            </w:r>
          </w:p>
          <w:p w:rsidR="00423193" w:rsidRPr="001B7052" w:rsidRDefault="00423193" w:rsidP="00423193">
            <w:r w:rsidRPr="001B7052">
              <w:t xml:space="preserve">Critically analyse the validity of information in primary and secondary sources and evaluate the approaches used to solve problems </w:t>
            </w:r>
            <w:r w:rsidRPr="001B7052">
              <w:rPr>
                <w:b/>
              </w:rPr>
              <w:t>(ACSIS172)</w:t>
            </w:r>
          </w:p>
          <w:p w:rsidR="00423193" w:rsidRPr="001B7052" w:rsidRDefault="00423193" w:rsidP="00423193">
            <w:r w:rsidRPr="001B7052">
              <w:t xml:space="preserve">Critically analyse the validity of information in primary and secondary sources, and evaluate the approaches used to solve problems </w:t>
            </w:r>
            <w:r w:rsidRPr="001B7052">
              <w:rPr>
                <w:b/>
              </w:rPr>
              <w:t>(ACSIS206)</w:t>
            </w:r>
          </w:p>
          <w:p w:rsidR="00423193" w:rsidRDefault="00423193" w:rsidP="00423193"/>
        </w:tc>
        <w:tc>
          <w:tcPr>
            <w:tcW w:w="2091" w:type="dxa"/>
            <w:gridSpan w:val="2"/>
          </w:tcPr>
          <w:p w:rsidR="00423193" w:rsidRDefault="00423193" w:rsidP="00423193">
            <w:r w:rsidRPr="002F7957">
              <w:t xml:space="preserve">Analyse ways to produce designed solutions through selecting and combining characteristics and properties of materials, systems, components, tools and equipment. </w:t>
            </w:r>
            <w:r w:rsidRPr="002F7957">
              <w:rPr>
                <w:b/>
              </w:rPr>
              <w:t>(ACTDEK034)</w:t>
            </w:r>
          </w:p>
          <w:p w:rsidR="00423193" w:rsidRPr="001B7052" w:rsidRDefault="00423193" w:rsidP="00423193">
            <w:r w:rsidRPr="001B7052">
              <w:t xml:space="preserve">Independently develop criteria for success to evaluate design ideas, processes and solutions and their sustainability </w:t>
            </w:r>
            <w:r w:rsidRPr="001B7052">
              <w:rPr>
                <w:b/>
              </w:rPr>
              <w:t>(ACTDEP038)</w:t>
            </w:r>
          </w:p>
          <w:p w:rsidR="00423193" w:rsidRPr="001B7052" w:rsidRDefault="00423193" w:rsidP="00423193">
            <w:r w:rsidRPr="001B7052">
              <w:t xml:space="preserve">Critique needs or opportunities for designing and investigate, analyse and select from a range of materials, components, tools, equipment and processes to develop design ideas </w:t>
            </w:r>
            <w:r w:rsidRPr="001B7052">
              <w:rPr>
                <w:b/>
              </w:rPr>
              <w:t>(ACTDEP035)</w:t>
            </w:r>
          </w:p>
          <w:p w:rsidR="00423193" w:rsidRDefault="00423193" w:rsidP="00423193">
            <w:pPr>
              <w:rPr>
                <w:b/>
              </w:rPr>
            </w:pPr>
            <w:r w:rsidRPr="001B7052">
              <w:t xml:space="preserve">Select and justify choices of materials, components, tools, equipment and techniques to effectively and safely make </w:t>
            </w:r>
            <w:r w:rsidRPr="001B7052">
              <w:lastRenderedPageBreak/>
              <w:t xml:space="preserve">designed solutions </w:t>
            </w:r>
            <w:r w:rsidRPr="001B7052">
              <w:rPr>
                <w:b/>
              </w:rPr>
              <w:t>(ACTDEP037)</w:t>
            </w:r>
          </w:p>
          <w:p w:rsidR="00423193" w:rsidRPr="001B7052" w:rsidRDefault="00423193" w:rsidP="00423193">
            <w:r w:rsidRPr="002F7957">
              <w:t xml:space="preserve">Use project management processes when working individually and collaboratively to coordinate production of designed solutions </w:t>
            </w:r>
            <w:r w:rsidRPr="002F7957">
              <w:rPr>
                <w:b/>
              </w:rPr>
              <w:t>(ACTDEP039)</w:t>
            </w:r>
          </w:p>
          <w:p w:rsidR="00423193" w:rsidRPr="001B7052" w:rsidRDefault="00423193" w:rsidP="00423193">
            <w:r w:rsidRPr="001B7052">
              <w:t xml:space="preserve">Work flexibly to effectively and safely test, select, justify and use appropriate technologies and processes to make designed solutions </w:t>
            </w:r>
            <w:r w:rsidRPr="001B7052">
              <w:rPr>
                <w:b/>
              </w:rPr>
              <w:t>(ACTDEP050)</w:t>
            </w:r>
          </w:p>
          <w:p w:rsidR="00423193" w:rsidRPr="001B7052" w:rsidRDefault="00423193" w:rsidP="00423193">
            <w:r w:rsidRPr="001B7052">
              <w:t xml:space="preserve">Develop, modify and communicate design ideas by applying design thinking, creativity, innovation and enterprise skills of increasing sophistication </w:t>
            </w:r>
            <w:r w:rsidRPr="001B7052">
              <w:rPr>
                <w:b/>
              </w:rPr>
              <w:t>(ACTDEP049)</w:t>
            </w:r>
          </w:p>
          <w:p w:rsidR="00423193" w:rsidRDefault="00423193" w:rsidP="00423193">
            <w:r w:rsidRPr="001B7052">
              <w:t xml:space="preserve">Investigate and make judgments on how the characteristics and properties of materials, systems, components, tools and equipment can be combined to create designed solutions </w:t>
            </w:r>
            <w:r w:rsidRPr="001B7052">
              <w:rPr>
                <w:b/>
              </w:rPr>
              <w:t>(ACTDEK046)</w:t>
            </w:r>
          </w:p>
        </w:tc>
        <w:tc>
          <w:tcPr>
            <w:tcW w:w="2091" w:type="dxa"/>
            <w:gridSpan w:val="2"/>
          </w:tcPr>
          <w:p w:rsidR="00423193" w:rsidRDefault="00423193" w:rsidP="00423193">
            <w:pPr>
              <w:rPr>
                <w:b/>
              </w:rPr>
            </w:pPr>
            <w:r w:rsidRPr="002F7957">
              <w:lastRenderedPageBreak/>
              <w:t xml:space="preserve">Collaborate to generate alternatives in response to an issue or challenge, and compare the potential costs and benefits of each </w:t>
            </w:r>
            <w:r w:rsidRPr="002F7957">
              <w:rPr>
                <w:b/>
              </w:rPr>
              <w:t>(ACHASSI160)</w:t>
            </w:r>
          </w:p>
          <w:p w:rsidR="00423193" w:rsidRPr="002F7957" w:rsidRDefault="00423193" w:rsidP="00423193">
            <w:r w:rsidRPr="002F7957">
              <w:t>Reflect on learning to propose personal and/or collective action in response to an issue or challenge, taking into account different perspectives, and describe the expected effects</w:t>
            </w:r>
          </w:p>
          <w:p w:rsidR="00423193" w:rsidRPr="002F7957" w:rsidRDefault="00423193" w:rsidP="00423193">
            <w:pPr>
              <w:rPr>
                <w:b/>
              </w:rPr>
            </w:pPr>
            <w:r w:rsidRPr="002F7957">
              <w:rPr>
                <w:b/>
              </w:rPr>
              <w:t>(ACHASSI162)</w:t>
            </w:r>
          </w:p>
          <w:p w:rsidR="00423193" w:rsidRPr="002F7957" w:rsidRDefault="00423193" w:rsidP="00423193">
            <w:r w:rsidRPr="002F7957">
              <w:t xml:space="preserve">Appreciate multiple perspectives and use strategies to mediate differences </w:t>
            </w:r>
            <w:r w:rsidRPr="002F7957">
              <w:rPr>
                <w:b/>
              </w:rPr>
              <w:t>(ACHCS057)</w:t>
            </w:r>
          </w:p>
          <w:p w:rsidR="00423193" w:rsidRPr="002F7957" w:rsidRDefault="00423193" w:rsidP="00423193">
            <w:r w:rsidRPr="002F7957">
              <w:t xml:space="preserve">Appreciate multiple perspectives and use strategies to mediate differences </w:t>
            </w:r>
            <w:r w:rsidRPr="002F7957">
              <w:rPr>
                <w:b/>
              </w:rPr>
              <w:t>(ACHCS071)</w:t>
            </w:r>
          </w:p>
          <w:p w:rsidR="00423193" w:rsidRPr="002F7957" w:rsidRDefault="00423193" w:rsidP="00423193">
            <w:r w:rsidRPr="002F7957">
              <w:t xml:space="preserve">Account for different interpretations and points of view </w:t>
            </w:r>
            <w:r w:rsidRPr="002F7957">
              <w:rPr>
                <w:b/>
              </w:rPr>
              <w:t>(ACHCS085)</w:t>
            </w:r>
          </w:p>
          <w:p w:rsidR="00423193" w:rsidRDefault="00423193" w:rsidP="00423193">
            <w:r w:rsidRPr="002F7957">
              <w:lastRenderedPageBreak/>
              <w:t>Recognise and consider multiple perspectives and ambiguities, and use strategies to negotiate and resolve contentious issues</w:t>
            </w:r>
          </w:p>
          <w:p w:rsidR="00423193" w:rsidRPr="002F7957" w:rsidRDefault="00423193" w:rsidP="00423193">
            <w:pPr>
              <w:rPr>
                <w:b/>
              </w:rPr>
            </w:pPr>
            <w:r w:rsidRPr="002F7957">
              <w:rPr>
                <w:b/>
              </w:rPr>
              <w:t>(ACHCS086)</w:t>
            </w:r>
          </w:p>
          <w:p w:rsidR="00423193" w:rsidRPr="002F7957" w:rsidRDefault="00423193" w:rsidP="00423193">
            <w:r w:rsidRPr="002F7957">
              <w:t xml:space="preserve">Account for different interpretations and points of view </w:t>
            </w:r>
            <w:r w:rsidRPr="002F7957">
              <w:rPr>
                <w:b/>
              </w:rPr>
              <w:t>(ACHCS098)</w:t>
            </w:r>
          </w:p>
          <w:p w:rsidR="00423193" w:rsidRDefault="00423193" w:rsidP="00423193">
            <w:r w:rsidRPr="002F7957">
              <w:t xml:space="preserve">Recognise and consider multiple perspectives and ambiguities, and use strategies to negotiate and resolve contentious issues </w:t>
            </w:r>
          </w:p>
          <w:p w:rsidR="00423193" w:rsidRPr="002F7957" w:rsidRDefault="00423193" w:rsidP="00423193">
            <w:pPr>
              <w:rPr>
                <w:b/>
              </w:rPr>
            </w:pPr>
            <w:r w:rsidRPr="002F7957">
              <w:rPr>
                <w:b/>
              </w:rPr>
              <w:t>(ACHCS099)</w:t>
            </w:r>
          </w:p>
          <w:p w:rsidR="00423193" w:rsidRDefault="00423193" w:rsidP="00423193"/>
        </w:tc>
        <w:tc>
          <w:tcPr>
            <w:tcW w:w="2092" w:type="dxa"/>
          </w:tcPr>
          <w:p w:rsidR="00423193" w:rsidRDefault="00423193" w:rsidP="00423193">
            <w:r w:rsidRPr="002F7957">
              <w:lastRenderedPageBreak/>
              <w:t xml:space="preserve">Assign probabilities to the outcomes of events and determine probabilities for events </w:t>
            </w:r>
          </w:p>
          <w:p w:rsidR="00423193" w:rsidRPr="002F7957" w:rsidRDefault="00423193" w:rsidP="00423193">
            <w:pPr>
              <w:rPr>
                <w:b/>
              </w:rPr>
            </w:pPr>
            <w:r w:rsidRPr="002F7957">
              <w:rPr>
                <w:b/>
              </w:rPr>
              <w:t>(ACMSP168)</w:t>
            </w:r>
          </w:p>
          <w:p w:rsidR="00423193" w:rsidRDefault="00423193" w:rsidP="00423193"/>
        </w:tc>
      </w:tr>
      <w:tr w:rsidR="00423193" w:rsidTr="00187811">
        <w:tc>
          <w:tcPr>
            <w:tcW w:w="10456" w:type="dxa"/>
            <w:gridSpan w:val="9"/>
          </w:tcPr>
          <w:p w:rsidR="00423193" w:rsidRDefault="00423193" w:rsidP="00423193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lastRenderedPageBreak/>
              <w:t>General Capabilities</w:t>
            </w:r>
          </w:p>
        </w:tc>
      </w:tr>
      <w:tr w:rsidR="00423193" w:rsidTr="006E4EEB">
        <w:tc>
          <w:tcPr>
            <w:tcW w:w="5228" w:type="dxa"/>
            <w:gridSpan w:val="5"/>
          </w:tcPr>
          <w:p w:rsidR="00423193" w:rsidRPr="009B3ED0" w:rsidRDefault="00423193" w:rsidP="00423193">
            <w:pPr>
              <w:rPr>
                <w:noProof/>
                <w:sz w:val="12"/>
                <w:szCs w:val="12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668480" behindDoc="0" locked="0" layoutInCell="1" allowOverlap="1" wp14:anchorId="3823C83A" wp14:editId="4FC534DB">
                  <wp:simplePos x="0" y="0"/>
                  <wp:positionH relativeFrom="column">
                    <wp:posOffset>2071370</wp:posOffset>
                  </wp:positionH>
                  <wp:positionV relativeFrom="paragraph">
                    <wp:posOffset>635</wp:posOffset>
                  </wp:positionV>
                  <wp:extent cx="194945" cy="15875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Personal and Social Capability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8" w:type="dxa"/>
            <w:gridSpan w:val="4"/>
          </w:tcPr>
          <w:p w:rsidR="00423193" w:rsidRDefault="00423193" w:rsidP="00423193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9B3ED0"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669504" behindDoc="1" locked="0" layoutInCell="1" allowOverlap="1" wp14:anchorId="5B89A2F4" wp14:editId="4A3D4BF9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635</wp:posOffset>
                  </wp:positionV>
                  <wp:extent cx="159385" cy="159385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Critical and Creative Thinking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23193" w:rsidTr="006E4EEB">
        <w:tc>
          <w:tcPr>
            <w:tcW w:w="5228" w:type="dxa"/>
            <w:gridSpan w:val="5"/>
          </w:tcPr>
          <w:p w:rsidR="00423193" w:rsidRPr="00FB3D1E" w:rsidRDefault="00423193" w:rsidP="00423193">
            <w:pPr>
              <w:rPr>
                <w:b/>
              </w:rPr>
            </w:pPr>
            <w:r w:rsidRPr="00FB3D1E">
              <w:rPr>
                <w:b/>
              </w:rPr>
              <w:t>Self-awareness</w:t>
            </w:r>
          </w:p>
          <w:p w:rsidR="00423193" w:rsidRPr="00FB3D1E" w:rsidRDefault="00423193" w:rsidP="00423193">
            <w:r w:rsidRPr="00FB3D1E">
              <w:t xml:space="preserve">• Recognise personal qualities and achievements </w:t>
            </w:r>
          </w:p>
          <w:p w:rsidR="00423193" w:rsidRPr="00FB3D1E" w:rsidRDefault="00423193" w:rsidP="00423193">
            <w:r w:rsidRPr="00FB3D1E">
              <w:t xml:space="preserve">• Understand themselves as learners </w:t>
            </w:r>
          </w:p>
          <w:p w:rsidR="00423193" w:rsidRPr="00FB3D1E" w:rsidRDefault="00423193" w:rsidP="00423193">
            <w:r w:rsidRPr="00FB3D1E">
              <w:t>• Develop reflective practice</w:t>
            </w:r>
          </w:p>
          <w:p w:rsidR="00423193" w:rsidRPr="00FB3D1E" w:rsidRDefault="00423193" w:rsidP="00423193">
            <w:r w:rsidRPr="00FB3D1E">
              <w:t xml:space="preserve">• Recognise emotions </w:t>
            </w:r>
          </w:p>
          <w:p w:rsidR="00423193" w:rsidRPr="00FB3D1E" w:rsidRDefault="00423193" w:rsidP="00423193"/>
          <w:p w:rsidR="00423193" w:rsidRPr="00FB3D1E" w:rsidRDefault="00423193" w:rsidP="00423193">
            <w:pPr>
              <w:rPr>
                <w:b/>
              </w:rPr>
            </w:pPr>
            <w:r w:rsidRPr="00FB3D1E">
              <w:rPr>
                <w:b/>
              </w:rPr>
              <w:t>Self-management</w:t>
            </w:r>
          </w:p>
          <w:p w:rsidR="00423193" w:rsidRPr="00FB3D1E" w:rsidRDefault="00423193" w:rsidP="00423193">
            <w:r w:rsidRPr="00FB3D1E">
              <w:t xml:space="preserve">• Express emotions appropriately </w:t>
            </w:r>
          </w:p>
          <w:p w:rsidR="00423193" w:rsidRPr="00FB3D1E" w:rsidRDefault="00423193" w:rsidP="00423193">
            <w:r w:rsidRPr="00FB3D1E">
              <w:t xml:space="preserve">• Develop self-discipline and set goals </w:t>
            </w:r>
          </w:p>
          <w:p w:rsidR="00423193" w:rsidRPr="00FB3D1E" w:rsidRDefault="00423193" w:rsidP="00423193">
            <w:r w:rsidRPr="00FB3D1E">
              <w:t xml:space="preserve">• Work independently and show initiative </w:t>
            </w:r>
          </w:p>
          <w:p w:rsidR="00423193" w:rsidRPr="00FB3D1E" w:rsidRDefault="00423193" w:rsidP="00423193">
            <w:r w:rsidRPr="00FB3D1E">
              <w:t>• Become confident, resilient and adaptable</w:t>
            </w:r>
          </w:p>
          <w:p w:rsidR="00423193" w:rsidRPr="00FB3D1E" w:rsidRDefault="00423193" w:rsidP="00423193">
            <w:r w:rsidRPr="00FB3D1E">
              <w:t>• Understand relationships</w:t>
            </w:r>
          </w:p>
          <w:p w:rsidR="00423193" w:rsidRPr="00FB3D1E" w:rsidRDefault="00423193" w:rsidP="00423193"/>
          <w:p w:rsidR="00423193" w:rsidRPr="00FB3D1E" w:rsidRDefault="00423193" w:rsidP="00423193">
            <w:pPr>
              <w:rPr>
                <w:b/>
              </w:rPr>
            </w:pPr>
            <w:r w:rsidRPr="00FB3D1E">
              <w:rPr>
                <w:b/>
              </w:rPr>
              <w:t>Social awareness</w:t>
            </w:r>
          </w:p>
          <w:p w:rsidR="00423193" w:rsidRPr="00FB3D1E" w:rsidRDefault="00423193" w:rsidP="00423193">
            <w:r w:rsidRPr="00FB3D1E">
              <w:t xml:space="preserve">• Appreciate diverse perspectives </w:t>
            </w:r>
          </w:p>
          <w:p w:rsidR="00423193" w:rsidRPr="00FB3D1E" w:rsidRDefault="00423193" w:rsidP="00423193">
            <w:r w:rsidRPr="00FB3D1E">
              <w:t xml:space="preserve">• Understand relationships </w:t>
            </w:r>
          </w:p>
          <w:p w:rsidR="00423193" w:rsidRPr="00FB3D1E" w:rsidRDefault="00423193" w:rsidP="00423193"/>
          <w:p w:rsidR="00423193" w:rsidRPr="00FB3D1E" w:rsidRDefault="00423193" w:rsidP="00423193">
            <w:pPr>
              <w:rPr>
                <w:b/>
              </w:rPr>
            </w:pPr>
            <w:r w:rsidRPr="00FB3D1E">
              <w:rPr>
                <w:b/>
              </w:rPr>
              <w:t>Social management</w:t>
            </w:r>
          </w:p>
          <w:p w:rsidR="00423193" w:rsidRPr="00FB3D1E" w:rsidRDefault="00423193" w:rsidP="00423193">
            <w:r w:rsidRPr="00FB3D1E">
              <w:t>• Work collaboratively</w:t>
            </w:r>
          </w:p>
          <w:p w:rsidR="00423193" w:rsidRPr="00FB3D1E" w:rsidRDefault="00423193" w:rsidP="00423193">
            <w:r w:rsidRPr="00FB3D1E">
              <w:t>• Communicate effectively</w:t>
            </w:r>
          </w:p>
          <w:p w:rsidR="00423193" w:rsidRPr="00FB3D1E" w:rsidRDefault="00423193" w:rsidP="00423193">
            <w:r w:rsidRPr="00FB3D1E">
              <w:t>• Make decisions</w:t>
            </w:r>
          </w:p>
          <w:p w:rsidR="00423193" w:rsidRPr="00FB3D1E" w:rsidRDefault="00423193" w:rsidP="00423193">
            <w:r w:rsidRPr="00FB3D1E">
              <w:t>• Negotiate and resolve conflict</w:t>
            </w:r>
          </w:p>
          <w:p w:rsidR="00423193" w:rsidRDefault="00423193" w:rsidP="00423193"/>
        </w:tc>
        <w:tc>
          <w:tcPr>
            <w:tcW w:w="5228" w:type="dxa"/>
            <w:gridSpan w:val="4"/>
          </w:tcPr>
          <w:p w:rsidR="00423193" w:rsidRPr="00FB3D1E" w:rsidRDefault="00423193" w:rsidP="00423193">
            <w:pPr>
              <w:rPr>
                <w:b/>
              </w:rPr>
            </w:pPr>
            <w:r w:rsidRPr="00FB3D1E">
              <w:rPr>
                <w:b/>
              </w:rPr>
              <w:t>Inquiring – identifying, exploring and organising information and ideas</w:t>
            </w:r>
          </w:p>
          <w:p w:rsidR="00423193" w:rsidRPr="00FB3D1E" w:rsidRDefault="00423193" w:rsidP="00423193">
            <w:r w:rsidRPr="00FB3D1E">
              <w:t xml:space="preserve">• Pose questions </w:t>
            </w:r>
          </w:p>
          <w:p w:rsidR="00423193" w:rsidRPr="00FB3D1E" w:rsidRDefault="00423193" w:rsidP="00423193">
            <w:r w:rsidRPr="00FB3D1E">
              <w:t xml:space="preserve">• Organise and process information </w:t>
            </w:r>
          </w:p>
          <w:p w:rsidR="00423193" w:rsidRDefault="00423193" w:rsidP="00423193">
            <w:r w:rsidRPr="00FB3D1E">
              <w:t xml:space="preserve">• Identify and clarify information and ideas </w:t>
            </w:r>
          </w:p>
          <w:p w:rsidR="00423193" w:rsidRPr="00FB3D1E" w:rsidRDefault="00423193" w:rsidP="00423193"/>
          <w:p w:rsidR="00423193" w:rsidRPr="00FB3D1E" w:rsidRDefault="00423193" w:rsidP="00423193">
            <w:pPr>
              <w:rPr>
                <w:b/>
              </w:rPr>
            </w:pPr>
            <w:r w:rsidRPr="00FB3D1E">
              <w:rPr>
                <w:b/>
              </w:rPr>
              <w:t>Generating ideas, possibilities and actions</w:t>
            </w:r>
          </w:p>
          <w:p w:rsidR="00423193" w:rsidRPr="00FB3D1E" w:rsidRDefault="00423193" w:rsidP="00423193">
            <w:r w:rsidRPr="00FB3D1E">
              <w:t>• Seek solutions and put ideas into action</w:t>
            </w:r>
          </w:p>
          <w:p w:rsidR="00423193" w:rsidRDefault="00423193" w:rsidP="00423193">
            <w:r w:rsidRPr="00FB3D1E">
              <w:t>Analysing, synthesising and evaluating reasoning and procedures</w:t>
            </w:r>
          </w:p>
          <w:p w:rsidR="00423193" w:rsidRPr="00FB3D1E" w:rsidRDefault="00423193" w:rsidP="00423193">
            <w:r w:rsidRPr="00FB3D1E">
              <w:t xml:space="preserve">• Imagine possibilities and connect ideas </w:t>
            </w:r>
          </w:p>
          <w:p w:rsidR="00423193" w:rsidRPr="00FB3D1E" w:rsidRDefault="00423193" w:rsidP="00423193">
            <w:r w:rsidRPr="00FB3D1E">
              <w:t>• Draw conclusions and design a course of action</w:t>
            </w:r>
          </w:p>
          <w:p w:rsidR="00423193" w:rsidRDefault="00423193" w:rsidP="00423193">
            <w:r w:rsidRPr="00FB3D1E">
              <w:t>• Evaluate procedures and outcomes</w:t>
            </w:r>
          </w:p>
          <w:p w:rsidR="00423193" w:rsidRDefault="00423193" w:rsidP="00423193">
            <w:r w:rsidRPr="00FB3D1E">
              <w:t xml:space="preserve">• Consider alternatives </w:t>
            </w:r>
          </w:p>
          <w:p w:rsidR="00423193" w:rsidRPr="00FB3D1E" w:rsidRDefault="00423193" w:rsidP="00423193"/>
          <w:p w:rsidR="00423193" w:rsidRPr="00FB3D1E" w:rsidRDefault="00423193" w:rsidP="00423193">
            <w:pPr>
              <w:rPr>
                <w:b/>
              </w:rPr>
            </w:pPr>
            <w:r w:rsidRPr="00FB3D1E">
              <w:rPr>
                <w:b/>
              </w:rPr>
              <w:t>Reflecting on thinking and processes</w:t>
            </w:r>
          </w:p>
          <w:p w:rsidR="00423193" w:rsidRPr="00FB3D1E" w:rsidRDefault="00423193" w:rsidP="00423193">
            <w:r w:rsidRPr="00FB3D1E">
              <w:t xml:space="preserve">• Think about thinking (metacognition) </w:t>
            </w:r>
          </w:p>
          <w:p w:rsidR="00423193" w:rsidRDefault="00423193" w:rsidP="00423193">
            <w:r w:rsidRPr="00FB3D1E">
              <w:t>• Reflect on processes</w:t>
            </w:r>
          </w:p>
          <w:p w:rsidR="00423193" w:rsidRPr="00FB3D1E" w:rsidRDefault="00423193" w:rsidP="00423193"/>
          <w:p w:rsidR="00423193" w:rsidRPr="00FB3D1E" w:rsidRDefault="00423193" w:rsidP="00423193">
            <w:pPr>
              <w:rPr>
                <w:b/>
              </w:rPr>
            </w:pPr>
            <w:r w:rsidRPr="00FB3D1E">
              <w:rPr>
                <w:b/>
              </w:rPr>
              <w:t>Analysing, synthesising and evaluating reasoning and procedures</w:t>
            </w:r>
          </w:p>
          <w:p w:rsidR="00423193" w:rsidRDefault="00423193" w:rsidP="00423193">
            <w:r w:rsidRPr="00FB3D1E">
              <w:t>• Apply logic and reasoning</w:t>
            </w:r>
          </w:p>
        </w:tc>
      </w:tr>
    </w:tbl>
    <w:p w:rsidR="00FA46AF" w:rsidRDefault="00FA46AF"/>
    <w:sectPr w:rsidR="00FA46AF" w:rsidSect="00A15B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97786"/>
    <w:multiLevelType w:val="hybridMultilevel"/>
    <w:tmpl w:val="1598E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8E"/>
    <w:rsid w:val="00027D12"/>
    <w:rsid w:val="000A6AE6"/>
    <w:rsid w:val="000C1D86"/>
    <w:rsid w:val="001B7052"/>
    <w:rsid w:val="002B12BD"/>
    <w:rsid w:val="002F3727"/>
    <w:rsid w:val="002F7957"/>
    <w:rsid w:val="0031472A"/>
    <w:rsid w:val="00423193"/>
    <w:rsid w:val="0052205A"/>
    <w:rsid w:val="005A71AA"/>
    <w:rsid w:val="006E4EEB"/>
    <w:rsid w:val="00735B04"/>
    <w:rsid w:val="00845646"/>
    <w:rsid w:val="00A15B8E"/>
    <w:rsid w:val="00A66B4E"/>
    <w:rsid w:val="00AE5F9A"/>
    <w:rsid w:val="00E96B9A"/>
    <w:rsid w:val="00FA46AF"/>
    <w:rsid w:val="00FB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2F3C1"/>
  <w15:chartTrackingRefBased/>
  <w15:docId w15:val="{45330737-3EA0-49BD-804D-80718065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66B4E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C1D8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1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pprover xmlns="9cc8331d-b116-4284-8ca7-b8bbe8bc3ece">
      <UserInfo>
        <DisplayName>ROBERTS, Zachary</DisplayName>
        <AccountId>28</AccountId>
        <AccountType/>
      </UserInfo>
    </PPContentApprover>
    <PPSubmittedBy xmlns="9cc8331d-b116-4284-8ca7-b8bbe8bc3ece">
      <UserInfo>
        <DisplayName>ROBERTS, Zachary</DisplayName>
        <AccountId>28</AccountId>
        <AccountType/>
      </UserInfo>
    </PPSubmittedBy>
    <PPModeratedBy xmlns="9cc8331d-b116-4284-8ca7-b8bbe8bc3ece">
      <UserInfo>
        <DisplayName>ROBERTS, Zachary</DisplayName>
        <AccountId>28</AccountId>
        <AccountType/>
      </UserInfo>
    </PPModeratedBy>
    <PPPublishedNotificationAddresses xmlns="9cc8331d-b116-4284-8ca7-b8bbe8bc3ece" xsi:nil="true"/>
    <PPReferenceNumber xmlns="9cc8331d-b116-4284-8ca7-b8bbe8bc3ece" xsi:nil="true"/>
    <PublishingExpirationDate xmlns="http://schemas.microsoft.com/sharepoint/v3" xsi:nil="true"/>
    <PPModeratedDate xmlns="9cc8331d-b116-4284-8ca7-b8bbe8bc3ece">2020-02-07T04:11:15+00:00</PPModeratedDate>
    <PPLastReviewedDate xmlns="9cc8331d-b116-4284-8ca7-b8bbe8bc3ece">2020-02-07T04:11:15+00:00</PPLastReviewedDate>
    <PPContentOwner xmlns="9cc8331d-b116-4284-8ca7-b8bbe8bc3ece">
      <UserInfo>
        <DisplayName>ROBERTS, Zachary</DisplayName>
        <AccountId>28</AccountId>
        <AccountType/>
      </UserInfo>
    </PPContentOwner>
    <PublishingStartDate xmlns="http://schemas.microsoft.com/sharepoint/v3" xsi:nil="true"/>
    <PPReviewDate xmlns="9cc8331d-b116-4284-8ca7-b8bbe8bc3ece" xsi:nil="true"/>
    <PPLastReviewedBy xmlns="9cc8331d-b116-4284-8ca7-b8bbe8bc3ece">
      <UserInfo>
        <DisplayName>ROBERTS, Zachary</DisplayName>
        <AccountId>28</AccountId>
        <AccountType/>
      </UserInfo>
    </PPLastReviewedBy>
    <PPSubmittedDate xmlns="9cc8331d-b116-4284-8ca7-b8bbe8bc3ece">2020-02-07T03:54:27+00:00</PPSubmittedDate>
    <PPContentAuthor xmlns="9cc8331d-b116-4284-8ca7-b8bbe8bc3ece">
      <UserInfo>
        <DisplayName>ROBERTS, Zachary</DisplayName>
        <AccountId>28</AccountId>
        <AccountType/>
      </UserInfo>
    </PPContentAutho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A7598255F084EB9BD69DBA711D5BA" ma:contentTypeVersion="1" ma:contentTypeDescription="Create a new document." ma:contentTypeScope="" ma:versionID="fd712d3b881d16aebab6d77087c358e6">
  <xsd:schema xmlns:xsd="http://www.w3.org/2001/XMLSchema" xmlns:xs="http://www.w3.org/2001/XMLSchema" xmlns:p="http://schemas.microsoft.com/office/2006/metadata/properties" xmlns:ns1="http://schemas.microsoft.com/sharepoint/v3" xmlns:ns2="9cc8331d-b116-4284-8ca7-b8bbe8bc3ece" targetNamespace="http://schemas.microsoft.com/office/2006/metadata/properties" ma:root="true" ma:fieldsID="0d57a4183ff57020733a6ca2b4ff0b25" ns1:_="" ns2:_="">
    <xsd:import namespace="http://schemas.microsoft.com/sharepoint/v3"/>
    <xsd:import namespace="9cc8331d-b116-4284-8ca7-b8bbe8bc3ec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8331d-b116-4284-8ca7-b8bbe8bc3ec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CD1074-4727-4186-AA67-81FB003AAE49}"/>
</file>

<file path=customXml/itemProps2.xml><?xml version="1.0" encoding="utf-8"?>
<ds:datastoreItem xmlns:ds="http://schemas.openxmlformats.org/officeDocument/2006/customXml" ds:itemID="{42BFA12F-42E4-4B3B-91F5-03D5A8667CAF}"/>
</file>

<file path=customXml/itemProps3.xml><?xml version="1.0" encoding="utf-8"?>
<ds:datastoreItem xmlns:ds="http://schemas.openxmlformats.org/officeDocument/2006/customXml" ds:itemID="{41639722-BB3F-406B-B49B-31291722E1AB}"/>
</file>

<file path=customXml/itemProps4.xml><?xml version="1.0" encoding="utf-8"?>
<ds:datastoreItem xmlns:ds="http://schemas.openxmlformats.org/officeDocument/2006/customXml" ds:itemID="{60A6A2C3-5DB0-46CD-AFEF-18C9D91E95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03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Tower 7-10</dc:title>
  <dc:subject/>
  <dc:creator>ROBERTS, Zachary</dc:creator>
  <cp:keywords/>
  <dc:description/>
  <cp:lastModifiedBy>ROBERTS, Zachary</cp:lastModifiedBy>
  <cp:revision>4</cp:revision>
  <dcterms:created xsi:type="dcterms:W3CDTF">2017-03-12T23:03:00Z</dcterms:created>
  <dcterms:modified xsi:type="dcterms:W3CDTF">2019-02-21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5A7598255F084EB9BD69DBA711D5BA</vt:lpwstr>
  </property>
</Properties>
</file>